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747840F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1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Pr="00880211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Pr="00880211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Pr="00880211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Pr="00880211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Unit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Pr="0088021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Document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Pr="00880211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Term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Pr="00880211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Zo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FE4BEC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Pr="00880211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Pr="008802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Pr="008802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Pr="00880211">
              <w:rPr>
                <w:rStyle w:val="Hyperlink"/>
                <w:noProof/>
              </w:rPr>
              <w:t>5.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Pr="00880211">
              <w:rPr>
                <w:rStyle w:val="Hyperlink"/>
                <w:noProof/>
              </w:rPr>
              <w:t>5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Pr="00880211">
              <w:rPr>
                <w:rStyle w:val="Hyperlink"/>
                <w:noProof/>
              </w:rPr>
              <w:t>5.3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Pr="008802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Pr="00880211">
              <w:rPr>
                <w:rStyle w:val="Hyperlink"/>
                <w:noProof/>
              </w:rPr>
              <w:t>6.1 Approach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Pr="00880211">
              <w:rPr>
                <w:rStyle w:val="Hyperlink"/>
                <w:noProof/>
              </w:rPr>
              <w:t>6.2 Pro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FE4BEC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Pr="00880211">
              <w:rPr>
                <w:rStyle w:val="Hyperlink"/>
                <w:noProof/>
              </w:rPr>
              <w:t>6.3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Pr="0088021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Skill and knowledg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Pr="0088021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Pr="0088021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FE4BEC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Pr="0088021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FE4BEC" w:rsidRPr="007106C1" w14:paraId="164AA40C" w14:textId="77777777" w:rsidTr="002A2A4D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2A2A4D">
        <w:trPr>
          <w:trHeight w:val="291"/>
        </w:trPr>
        <w:tc>
          <w:tcPr>
            <w:tcW w:w="1276" w:type="dxa"/>
            <w:vAlign w:val="center"/>
          </w:tcPr>
          <w:p w14:paraId="48842C7C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EB5E17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729862E1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2A2A4D">
        <w:tc>
          <w:tcPr>
            <w:tcW w:w="1276" w:type="dxa"/>
            <w:vAlign w:val="center"/>
          </w:tcPr>
          <w:p w14:paraId="3A5663D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F41F8DF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40F5367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1A382B16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2A2A4D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2551" w:type="dxa"/>
            <w:vAlign w:val="center"/>
          </w:tcPr>
          <w:p w14:paraId="6944809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4054752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98DC5F1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2551" w:type="dxa"/>
            <w:vAlign w:val="center"/>
          </w:tcPr>
          <w:p w14:paraId="34358E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odata</w:t>
      </w:r>
      <w:proofErr w:type="spellEnd"/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 xml:space="preserve">[ More detail about the current Zookeeper </w:t>
      </w:r>
      <w:proofErr w:type="gramStart"/>
      <w:r>
        <w:t>system ]</w:t>
      </w:r>
      <w:proofErr w:type="gramEnd"/>
    </w:p>
    <w:p w14:paraId="2CFACB39" w14:textId="77777777" w:rsidR="00FE4BEC" w:rsidRDefault="00FE4BEC" w:rsidP="00FE4BEC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7A762C4C" w14:textId="77777777" w:rsidR="00FE4BEC" w:rsidRDefault="00FE4BEC" w:rsidP="00FE4BEC">
      <w:pPr>
        <w:pStyle w:val="TNR-1"/>
      </w:pPr>
      <w:bookmarkStart w:id="10" w:name="_Toc47827740"/>
      <w:r>
        <w:lastRenderedPageBreak/>
        <w:t>Scope and objectives</w:t>
      </w:r>
      <w:bookmarkEnd w:id="10"/>
    </w:p>
    <w:p w14:paraId="228E4B6F" w14:textId="77777777" w:rsidR="00FE4BEC" w:rsidRDefault="00FE4BEC" w:rsidP="00FE4BEC">
      <w:pPr>
        <w:pStyle w:val="TNR-2"/>
      </w:pPr>
      <w:bookmarkStart w:id="11" w:name="_Toc47827741"/>
      <w:r>
        <w:t>5.1 Scope</w:t>
      </w:r>
      <w:bookmarkEnd w:id="11"/>
    </w:p>
    <w:p w14:paraId="47F0A37C" w14:textId="77777777" w:rsidR="00FE4BEC" w:rsidRDefault="00FE4BEC" w:rsidP="00FE4BEC">
      <w:pPr>
        <w:pStyle w:val="TNR-2"/>
      </w:pPr>
      <w:bookmarkStart w:id="12" w:name="_Toc47827742"/>
      <w:r>
        <w:t>5.2 Objectives</w:t>
      </w:r>
      <w:bookmarkEnd w:id="12"/>
    </w:p>
    <w:p w14:paraId="75BCB4CB" w14:textId="77777777" w:rsidR="00FE4BEC" w:rsidRDefault="00FE4BEC" w:rsidP="00FE4BEC">
      <w:pPr>
        <w:pStyle w:val="TNR-2"/>
      </w:pPr>
      <w:bookmarkStart w:id="13" w:name="_Toc47827743"/>
      <w:r>
        <w:t>5.3 Out of Scope</w:t>
      </w:r>
      <w:bookmarkEnd w:id="13"/>
    </w:p>
    <w:p w14:paraId="6370CD66" w14:textId="77777777" w:rsidR="00FE4BEC" w:rsidRDefault="00FE4BEC" w:rsidP="00FE4BEC">
      <w:pPr>
        <w:pStyle w:val="TNR-1"/>
      </w:pPr>
      <w:bookmarkStart w:id="14" w:name="_Toc47827744"/>
      <w:r>
        <w:t>Project Approach</w:t>
      </w:r>
      <w:bookmarkEnd w:id="14"/>
    </w:p>
    <w:p w14:paraId="7984B36B" w14:textId="77777777" w:rsidR="00FE4BEC" w:rsidRDefault="00FE4BEC" w:rsidP="00FE4BEC">
      <w:pPr>
        <w:pStyle w:val="TNR-2"/>
      </w:pPr>
      <w:bookmarkStart w:id="15" w:name="_Toc47827745"/>
      <w:r>
        <w:t>6.1 Approach justification</w:t>
      </w:r>
      <w:bookmarkEnd w:id="15"/>
    </w:p>
    <w:p w14:paraId="72E40941" w14:textId="77777777" w:rsidR="00FE4BEC" w:rsidRDefault="00FE4BEC" w:rsidP="00FE4BEC">
      <w:pPr>
        <w:pStyle w:val="TNR-2"/>
      </w:pPr>
      <w:bookmarkStart w:id="16" w:name="_Toc47827746"/>
      <w:r>
        <w:t>6.2 Project model</w:t>
      </w:r>
      <w:bookmarkEnd w:id="16"/>
    </w:p>
    <w:p w14:paraId="3143E658" w14:textId="77777777" w:rsidR="00FE4BEC" w:rsidRDefault="00FE4BEC" w:rsidP="00FE4BEC">
      <w:pPr>
        <w:pStyle w:val="TNR-2"/>
      </w:pPr>
      <w:bookmarkStart w:id="17" w:name="_Toc47827747"/>
      <w:r>
        <w:t>6.3 Project plan</w:t>
      </w:r>
      <w:bookmarkEnd w:id="17"/>
    </w:p>
    <w:p w14:paraId="14E88ED2" w14:textId="77777777" w:rsidR="00FE4BEC" w:rsidRDefault="00FE4BEC" w:rsidP="00FE4BEC">
      <w:pPr>
        <w:pStyle w:val="TNR-2"/>
      </w:pPr>
    </w:p>
    <w:p w14:paraId="38BBC164" w14:textId="77777777" w:rsidR="00FE4BEC" w:rsidRDefault="00FE4BEC" w:rsidP="00FE4BEC">
      <w:pPr>
        <w:pStyle w:val="TNR-2"/>
      </w:pPr>
    </w:p>
    <w:p w14:paraId="15F6EE86" w14:textId="77777777" w:rsidR="00FE4BEC" w:rsidRDefault="00FE4BEC" w:rsidP="00FE4BEC">
      <w:pPr>
        <w:pStyle w:val="TNR-2"/>
      </w:pPr>
    </w:p>
    <w:p w14:paraId="3D295250" w14:textId="77777777" w:rsidR="00FE4BEC" w:rsidRDefault="00FE4BEC" w:rsidP="00FE4BEC">
      <w:pPr>
        <w:pStyle w:val="TNR-2"/>
      </w:pPr>
    </w:p>
    <w:p w14:paraId="75479369" w14:textId="77777777" w:rsidR="00FE4BEC" w:rsidRDefault="00FE4BEC" w:rsidP="00FE4BEC">
      <w:pPr>
        <w:pStyle w:val="TNR-2"/>
      </w:pPr>
    </w:p>
    <w:p w14:paraId="55EF26DE" w14:textId="77777777" w:rsidR="00FE4BEC" w:rsidRDefault="00FE4BEC" w:rsidP="00FE4BEC">
      <w:pPr>
        <w:pStyle w:val="TNR-2"/>
      </w:pPr>
    </w:p>
    <w:p w14:paraId="52B2F913" w14:textId="77777777" w:rsidR="00FE4BEC" w:rsidRDefault="00FE4BEC" w:rsidP="00FE4BEC">
      <w:pPr>
        <w:pStyle w:val="TNR-2"/>
      </w:pPr>
    </w:p>
    <w:p w14:paraId="370A335B" w14:textId="77777777" w:rsidR="00FE4BEC" w:rsidRDefault="00FE4BEC" w:rsidP="00FE4BEC">
      <w:pPr>
        <w:pStyle w:val="TNR-2"/>
      </w:pPr>
    </w:p>
    <w:p w14:paraId="1D6101A7" w14:textId="77777777" w:rsidR="00FE4BEC" w:rsidRDefault="00FE4BEC" w:rsidP="00FE4BEC">
      <w:pPr>
        <w:pStyle w:val="TNR-2"/>
      </w:pPr>
    </w:p>
    <w:p w14:paraId="2D89241C" w14:textId="77777777" w:rsidR="00FE4BEC" w:rsidRDefault="00FE4BEC" w:rsidP="00FE4BEC">
      <w:pPr>
        <w:pStyle w:val="TNR-2"/>
      </w:pPr>
    </w:p>
    <w:p w14:paraId="013B01BE" w14:textId="77777777" w:rsidR="00FE4BEC" w:rsidRDefault="00FE4BEC" w:rsidP="00FE4BEC">
      <w:pPr>
        <w:pStyle w:val="TNR-2"/>
      </w:pPr>
    </w:p>
    <w:p w14:paraId="4FBE9902" w14:textId="77777777" w:rsidR="00FE4BEC" w:rsidRDefault="00FE4BEC" w:rsidP="00FE4BEC">
      <w:pPr>
        <w:pStyle w:val="TNR-2"/>
      </w:pPr>
    </w:p>
    <w:p w14:paraId="5E00CA67" w14:textId="77777777" w:rsidR="00FE4BEC" w:rsidRDefault="00FE4BEC" w:rsidP="00FE4BEC">
      <w:pPr>
        <w:pStyle w:val="TNR-2"/>
      </w:pPr>
    </w:p>
    <w:p w14:paraId="5F61AD34" w14:textId="77777777" w:rsidR="00FE4BEC" w:rsidRDefault="00FE4BEC" w:rsidP="00FE4BEC">
      <w:pPr>
        <w:pStyle w:val="TNR-2"/>
      </w:pPr>
    </w:p>
    <w:p w14:paraId="413E9149" w14:textId="77777777" w:rsidR="00FE4BEC" w:rsidRDefault="00FE4BEC" w:rsidP="00FE4BEC">
      <w:pPr>
        <w:pStyle w:val="TNR-2"/>
      </w:pPr>
    </w:p>
    <w:p w14:paraId="18587EDB" w14:textId="77777777" w:rsidR="00FE4BEC" w:rsidRDefault="00FE4BEC" w:rsidP="00FE4BEC">
      <w:pPr>
        <w:pStyle w:val="TNR-2"/>
      </w:pPr>
    </w:p>
    <w:p w14:paraId="1607492A" w14:textId="77777777" w:rsidR="00FE4BEC" w:rsidRDefault="00FE4BEC" w:rsidP="00FE4BEC">
      <w:pPr>
        <w:pStyle w:val="TNR-1"/>
      </w:pPr>
      <w:bookmarkStart w:id="18" w:name="_Toc47827748"/>
      <w:r>
        <w:t>Skill and knowledge involved</w:t>
      </w:r>
      <w:bookmarkEnd w:id="18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lastRenderedPageBreak/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9" w:name="_Toc47827749"/>
      <w:r>
        <w:lastRenderedPageBreak/>
        <w:t>Cost</w:t>
      </w:r>
      <w:bookmarkEnd w:id="19"/>
    </w:p>
    <w:p w14:paraId="566BE147" w14:textId="77777777" w:rsidR="00FE4BEC" w:rsidRDefault="00FE4BEC" w:rsidP="00FE4BEC">
      <w:pPr>
        <w:pStyle w:val="TNR-1"/>
      </w:pPr>
      <w:bookmarkStart w:id="20" w:name="_Toc47827750"/>
      <w:r>
        <w:t>Abbrevi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21" w:name="_Toc47827751"/>
      <w:r>
        <w:t>References</w:t>
      </w:r>
      <w:bookmarkEnd w:id="21"/>
    </w:p>
    <w:p w14:paraId="5158883E" w14:textId="77777777" w:rsidR="00FE4BEC" w:rsidRDefault="00FE4BEC" w:rsidP="00FE4BEC">
      <w:pPr>
        <w:pStyle w:val="TNR-2"/>
      </w:pPr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77777777" w:rsidR="00FE4BEC" w:rsidRDefault="00FE4BEC" w:rsidP="00FE4BEC">
      <w:pPr>
        <w:jc w:val="both"/>
        <w:rPr>
          <w:rFonts w:cs="Times New Roman"/>
        </w:rPr>
      </w:pPr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9351" w14:textId="77777777" w:rsidR="00CC4C05" w:rsidRDefault="00CC4C05" w:rsidP="00151682">
      <w:pPr>
        <w:spacing w:line="240" w:lineRule="auto"/>
      </w:pPr>
      <w:r>
        <w:separator/>
      </w:r>
    </w:p>
  </w:endnote>
  <w:endnote w:type="continuationSeparator" w:id="0">
    <w:p w14:paraId="01A497AC" w14:textId="77777777" w:rsidR="00CC4C05" w:rsidRDefault="00CC4C05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C27E" w14:textId="77777777" w:rsidR="00CC4C05" w:rsidRDefault="00CC4C05" w:rsidP="00151682">
      <w:pPr>
        <w:spacing w:line="240" w:lineRule="auto"/>
      </w:pPr>
      <w:r>
        <w:separator/>
      </w:r>
    </w:p>
  </w:footnote>
  <w:footnote w:type="continuationSeparator" w:id="0">
    <w:p w14:paraId="534A5761" w14:textId="77777777" w:rsidR="00CC4C05" w:rsidRDefault="00CC4C05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535EF4"/>
    <w:rsid w:val="00554DC8"/>
    <w:rsid w:val="00565D42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D7502"/>
    <w:rsid w:val="008113FE"/>
    <w:rsid w:val="00846BCF"/>
    <w:rsid w:val="0085080E"/>
    <w:rsid w:val="008B49D8"/>
    <w:rsid w:val="008E3870"/>
    <w:rsid w:val="009B6AA0"/>
    <w:rsid w:val="009D6836"/>
    <w:rsid w:val="009F1BBB"/>
    <w:rsid w:val="00A11188"/>
    <w:rsid w:val="00AC0F21"/>
    <w:rsid w:val="00B41DE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934CA"/>
    <w:rsid w:val="00EA1FF8"/>
    <w:rsid w:val="00F13B21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A33BB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19</cp:revision>
  <cp:lastPrinted>2020-08-09T15:08:00Z</cp:lastPrinted>
  <dcterms:created xsi:type="dcterms:W3CDTF">2020-08-09T15:08:00Z</dcterms:created>
  <dcterms:modified xsi:type="dcterms:W3CDTF">2020-08-09T15:46:00Z</dcterms:modified>
</cp:coreProperties>
</file>